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8F09" w14:textId="731A32BD" w:rsidR="00A051F2" w:rsidRDefault="00D429FC" w:rsidP="008168CB">
      <w:pPr>
        <w:spacing w:line="560" w:lineRule="exact"/>
        <w:jc w:val="left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附件</w:t>
      </w:r>
      <w:r>
        <w:rPr>
          <w:rFonts w:ascii="仿宋_GB2312" w:eastAsia="仿宋_GB2312" w:hAnsiTheme="majorEastAsia"/>
          <w:sz w:val="30"/>
          <w:szCs w:val="30"/>
        </w:rPr>
        <w:t>3</w:t>
      </w:r>
    </w:p>
    <w:p w14:paraId="40842D3C" w14:textId="2353AF31" w:rsidR="00122575" w:rsidRDefault="00DC1362" w:rsidP="008168CB">
      <w:pPr>
        <w:widowControl/>
        <w:snapToGrid w:val="0"/>
        <w:spacing w:before="240" w:line="560" w:lineRule="exact"/>
        <w:jc w:val="center"/>
        <w:rPr>
          <w:rFonts w:ascii="方正小标宋简体" w:eastAsia="方正小标宋简体" w:hAnsi="FZXiaoBiaoSong-B05S" w:cs="Times New Roman"/>
          <w:bCs/>
          <w:sz w:val="36"/>
          <w:szCs w:val="36"/>
        </w:rPr>
      </w:pPr>
      <w:r w:rsidRPr="00CC6258">
        <w:rPr>
          <w:rFonts w:ascii="方正小标宋简体" w:eastAsia="方正小标宋简体" w:hAnsi="FZXiaoBiaoSong-B05S" w:cs="Times New Roman" w:hint="eastAsia"/>
          <w:bCs/>
          <w:sz w:val="36"/>
          <w:szCs w:val="36"/>
        </w:rPr>
        <w:t>第</w:t>
      </w:r>
      <w:r w:rsidR="0086302C" w:rsidRPr="00CC6258">
        <w:rPr>
          <w:rFonts w:ascii="方正小标宋简体" w:eastAsia="方正小标宋简体" w:hAnsi="FZXiaoBiaoSong-B05S" w:cs="Times New Roman" w:hint="eastAsia"/>
          <w:bCs/>
          <w:sz w:val="36"/>
          <w:szCs w:val="36"/>
        </w:rPr>
        <w:t>三</w:t>
      </w:r>
      <w:r w:rsidRPr="00CC6258">
        <w:rPr>
          <w:rFonts w:ascii="方正小标宋简体" w:eastAsia="方正小标宋简体" w:hAnsi="FZXiaoBiaoSong-B05S" w:cs="Times New Roman" w:hint="eastAsia"/>
          <w:bCs/>
          <w:sz w:val="36"/>
          <w:szCs w:val="36"/>
        </w:rPr>
        <w:t>期“高校辅导员专业能力提升”骨干辅导员、</w:t>
      </w:r>
    </w:p>
    <w:p w14:paraId="4F197B4A" w14:textId="763B8A3C" w:rsidR="00DC1362" w:rsidRDefault="00DC1362" w:rsidP="008168CB">
      <w:pPr>
        <w:widowControl/>
        <w:snapToGrid w:val="0"/>
        <w:spacing w:before="240" w:line="560" w:lineRule="exact"/>
        <w:jc w:val="center"/>
        <w:rPr>
          <w:rFonts w:ascii="方正小标宋简体" w:eastAsia="方正小标宋简体" w:hAnsi="FZXiaoBiaoSong-B05S" w:cs="Times New Roman"/>
          <w:bCs/>
          <w:sz w:val="36"/>
          <w:szCs w:val="36"/>
        </w:rPr>
      </w:pPr>
      <w:r w:rsidRPr="00CC6258">
        <w:rPr>
          <w:rFonts w:ascii="方正小标宋简体" w:eastAsia="方正小标宋简体" w:hAnsi="FZXiaoBiaoSong-B05S" w:cs="Times New Roman" w:hint="eastAsia"/>
          <w:bCs/>
          <w:sz w:val="36"/>
          <w:szCs w:val="36"/>
        </w:rPr>
        <w:t>新入职辅导员网络培训班报</w:t>
      </w:r>
      <w:r w:rsidR="00122575">
        <w:rPr>
          <w:rFonts w:ascii="方正小标宋简体" w:eastAsia="方正小标宋简体" w:hAnsi="FZXiaoBiaoSong-B05S" w:cs="Times New Roman" w:hint="eastAsia"/>
          <w:bCs/>
          <w:sz w:val="36"/>
          <w:szCs w:val="36"/>
        </w:rPr>
        <w:t>名</w:t>
      </w:r>
      <w:r w:rsidRPr="00CC6258">
        <w:rPr>
          <w:rFonts w:ascii="方正小标宋简体" w:eastAsia="方正小标宋简体" w:hAnsi="FZXiaoBiaoSong-B05S" w:cs="Times New Roman" w:hint="eastAsia"/>
          <w:bCs/>
          <w:sz w:val="36"/>
          <w:szCs w:val="36"/>
        </w:rPr>
        <w:t>回执表</w:t>
      </w:r>
    </w:p>
    <w:p w14:paraId="6533040D" w14:textId="77777777" w:rsidR="00444A3E" w:rsidRPr="00CC6258" w:rsidRDefault="00444A3E" w:rsidP="00921A9E">
      <w:pPr>
        <w:widowControl/>
        <w:snapToGrid w:val="0"/>
        <w:spacing w:before="240" w:line="420" w:lineRule="exact"/>
        <w:jc w:val="center"/>
        <w:rPr>
          <w:rFonts w:ascii="方正小标宋简体" w:eastAsia="方正小标宋简体" w:hAnsi="FZXiaoBiaoSong-B05S" w:cs="Times New Roman"/>
          <w:bCs/>
          <w:sz w:val="36"/>
          <w:szCs w:val="36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1465"/>
        <w:gridCol w:w="2268"/>
        <w:gridCol w:w="1274"/>
        <w:gridCol w:w="2908"/>
      </w:tblGrid>
      <w:tr w:rsidR="00444A3E" w14:paraId="337B47D3" w14:textId="77777777" w:rsidTr="00444A3E">
        <w:trPr>
          <w:trHeight w:val="416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90C2" w14:textId="15F2B8A6" w:rsidR="00444A3E" w:rsidRDefault="00444A3E" w:rsidP="006B372C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>
              <w:rPr>
                <w:rFonts w:hAnsi="仿宋" w:cs="黑体" w:hint="eastAsia"/>
                <w:color w:val="auto"/>
                <w:sz w:val="30"/>
                <w:szCs w:val="30"/>
              </w:rPr>
              <w:t xml:space="preserve">单 </w:t>
            </w:r>
            <w:r>
              <w:rPr>
                <w:rFonts w:hAnsi="仿宋" w:cs="黑体"/>
                <w:color w:val="auto"/>
                <w:sz w:val="30"/>
                <w:szCs w:val="30"/>
              </w:rPr>
              <w:t xml:space="preserve"> </w:t>
            </w:r>
            <w:r w:rsidR="00E525E8">
              <w:rPr>
                <w:rFonts w:hAnsi="仿宋" w:cs="黑体"/>
                <w:color w:val="auto"/>
                <w:sz w:val="30"/>
                <w:szCs w:val="30"/>
              </w:rPr>
              <w:t xml:space="preserve">  </w:t>
            </w:r>
            <w:r>
              <w:rPr>
                <w:rFonts w:hAnsi="仿宋" w:cs="黑体" w:hint="eastAsia"/>
                <w:color w:val="auto"/>
                <w:sz w:val="30"/>
                <w:szCs w:val="30"/>
              </w:rPr>
              <w:t>位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386C" w14:textId="77777777" w:rsidR="00444A3E" w:rsidRDefault="00444A3E" w:rsidP="006B372C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</w:tr>
      <w:tr w:rsidR="00444A3E" w14:paraId="4AA064A3" w14:textId="77777777" w:rsidTr="00444A3E">
        <w:trPr>
          <w:trHeight w:val="569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3329" w14:textId="77777777" w:rsidR="00444A3E" w:rsidRDefault="00444A3E" w:rsidP="006B372C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>
              <w:rPr>
                <w:rFonts w:hAnsi="仿宋" w:cs="黑体" w:hint="eastAsia"/>
                <w:color w:val="auto"/>
                <w:sz w:val="30"/>
                <w:szCs w:val="30"/>
              </w:rPr>
              <w:t>参训人数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66A3" w14:textId="77777777" w:rsidR="00444A3E" w:rsidRDefault="00444A3E" w:rsidP="006B372C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</w:tr>
      <w:tr w:rsidR="00E525E8" w:rsidRPr="00122575" w14:paraId="5A4BF117" w14:textId="77777777" w:rsidTr="00E525E8">
        <w:trPr>
          <w:trHeight w:val="952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E0A2" w14:textId="77777777" w:rsidR="00E525E8" w:rsidRPr="00453CB6" w:rsidRDefault="00E525E8" w:rsidP="00453CB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 w:rsidRPr="00453CB6">
              <w:rPr>
                <w:rFonts w:hAnsi="仿宋" w:cs="黑体" w:hint="eastAsia"/>
                <w:color w:val="auto"/>
                <w:sz w:val="30"/>
                <w:szCs w:val="30"/>
              </w:rPr>
              <w:t>培训名称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784C" w14:textId="77777777" w:rsidR="00E525E8" w:rsidRPr="00453CB6" w:rsidRDefault="00E525E8" w:rsidP="006B372C">
            <w:pPr>
              <w:pStyle w:val="00"/>
              <w:spacing w:line="360" w:lineRule="exact"/>
              <w:ind w:firstLineChars="0" w:firstLine="0"/>
              <w:rPr>
                <w:rFonts w:hAnsi="仿宋" w:cs="仿宋"/>
                <w:color w:val="auto"/>
                <w:sz w:val="28"/>
                <w:szCs w:val="28"/>
              </w:rPr>
            </w:pPr>
            <w:r w:rsidRPr="00453CB6">
              <w:rPr>
                <w:rFonts w:hAnsi="微软雅黑" w:cs="微软雅黑" w:hint="eastAsia"/>
                <w:color w:val="auto"/>
                <w:sz w:val="28"/>
                <w:szCs w:val="28"/>
              </w:rPr>
              <w:t xml:space="preserve">□ </w:t>
            </w:r>
            <w:r w:rsidRPr="00453CB6">
              <w:rPr>
                <w:rFonts w:hAnsi="仿宋" w:cs="仿宋" w:hint="eastAsia"/>
                <w:color w:val="auto"/>
                <w:sz w:val="28"/>
                <w:szCs w:val="28"/>
              </w:rPr>
              <w:t>骨干辅导员网络培训班</w:t>
            </w:r>
          </w:p>
          <w:p w14:paraId="182EE676" w14:textId="77777777" w:rsidR="00E525E8" w:rsidRPr="00453CB6" w:rsidRDefault="00E525E8" w:rsidP="006B372C">
            <w:pPr>
              <w:pStyle w:val="00"/>
              <w:spacing w:line="360" w:lineRule="exact"/>
              <w:ind w:firstLineChars="0" w:firstLine="0"/>
              <w:rPr>
                <w:rFonts w:hAnsi="仿宋" w:cs="黑体"/>
                <w:color w:val="auto"/>
                <w:sz w:val="28"/>
                <w:szCs w:val="28"/>
              </w:rPr>
            </w:pPr>
            <w:r w:rsidRPr="00453CB6">
              <w:rPr>
                <w:rFonts w:hAnsi="微软雅黑" w:cs="微软雅黑" w:hint="eastAsia"/>
                <w:color w:val="auto"/>
                <w:sz w:val="28"/>
                <w:szCs w:val="28"/>
              </w:rPr>
              <w:t xml:space="preserve">□ </w:t>
            </w:r>
            <w:r w:rsidRPr="00453CB6">
              <w:rPr>
                <w:rFonts w:hAnsi="仿宋" w:cs="仿宋" w:hint="eastAsia"/>
                <w:color w:val="auto"/>
                <w:sz w:val="28"/>
                <w:szCs w:val="28"/>
              </w:rPr>
              <w:t>新入职辅导员网络培训班</w:t>
            </w:r>
          </w:p>
        </w:tc>
      </w:tr>
      <w:tr w:rsidR="00E525E8" w:rsidRPr="00122575" w14:paraId="1F4F583C" w14:textId="77777777" w:rsidTr="00E525E8">
        <w:trPr>
          <w:trHeight w:val="97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F059" w14:textId="77777777" w:rsidR="00E525E8" w:rsidRPr="00453CB6" w:rsidRDefault="00E525E8" w:rsidP="00453CB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 w:rsidRPr="00453CB6">
              <w:rPr>
                <w:rFonts w:hAnsi="仿宋" w:cs="黑体" w:hint="eastAsia"/>
                <w:color w:val="auto"/>
                <w:sz w:val="30"/>
                <w:szCs w:val="30"/>
              </w:rPr>
              <w:t>学习期次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5CE0" w14:textId="7DE6D5EB" w:rsidR="00E525E8" w:rsidRPr="00453CB6" w:rsidRDefault="00E525E8" w:rsidP="00453CB6">
            <w:pPr>
              <w:pStyle w:val="00"/>
              <w:spacing w:line="360" w:lineRule="exact"/>
              <w:ind w:left="112" w:hangingChars="40" w:hanging="112"/>
              <w:jc w:val="left"/>
              <w:rPr>
                <w:rFonts w:hAnsi="仿宋" w:cs="仿宋"/>
                <w:color w:val="auto"/>
                <w:sz w:val="28"/>
                <w:szCs w:val="28"/>
              </w:rPr>
            </w:pPr>
            <w:r w:rsidRPr="00453CB6">
              <w:rPr>
                <w:rFonts w:hAnsi="微软雅黑" w:cs="微软雅黑" w:hint="eastAsia"/>
                <w:color w:val="auto"/>
                <w:sz w:val="28"/>
                <w:szCs w:val="28"/>
              </w:rPr>
              <w:t xml:space="preserve">□ </w:t>
            </w:r>
            <w:r w:rsidRPr="00142449">
              <w:rPr>
                <w:rFonts w:hAnsi="仿宋" w:cs="仿宋" w:hint="eastAsia"/>
                <w:color w:val="auto"/>
                <w:spacing w:val="-10"/>
                <w:sz w:val="28"/>
                <w:szCs w:val="28"/>
              </w:rPr>
              <w:t>第一期（</w:t>
            </w:r>
            <w:r w:rsidRPr="00142449">
              <w:rPr>
                <w:rFonts w:hint="eastAsia"/>
                <w:spacing w:val="-10"/>
                <w:sz w:val="28"/>
                <w:szCs w:val="28"/>
              </w:rPr>
              <w:t>2021年9月10日</w:t>
            </w:r>
            <w:r w:rsidR="00142449" w:rsidRPr="00142449">
              <w:rPr>
                <w:rFonts w:hint="eastAsia"/>
                <w:spacing w:val="-10"/>
                <w:sz w:val="28"/>
                <w:szCs w:val="28"/>
              </w:rPr>
              <w:t>至</w:t>
            </w:r>
            <w:r w:rsidRPr="00142449">
              <w:rPr>
                <w:rFonts w:hint="eastAsia"/>
                <w:spacing w:val="-10"/>
                <w:sz w:val="28"/>
                <w:szCs w:val="28"/>
              </w:rPr>
              <w:t>2021年12月30日</w:t>
            </w:r>
            <w:r w:rsidRPr="00142449">
              <w:rPr>
                <w:rFonts w:hAnsi="仿宋" w:cs="仿宋" w:hint="eastAsia"/>
                <w:color w:val="auto"/>
                <w:spacing w:val="-10"/>
                <w:sz w:val="28"/>
                <w:szCs w:val="28"/>
              </w:rPr>
              <w:t>）</w:t>
            </w:r>
          </w:p>
          <w:p w14:paraId="46F0CF59" w14:textId="5354FC53" w:rsidR="00E525E8" w:rsidRPr="00453CB6" w:rsidRDefault="00E525E8" w:rsidP="00453CB6">
            <w:pPr>
              <w:pStyle w:val="00"/>
              <w:spacing w:line="360" w:lineRule="exact"/>
              <w:ind w:left="112" w:hangingChars="40" w:hanging="112"/>
              <w:jc w:val="left"/>
              <w:rPr>
                <w:rFonts w:hAnsi="微软雅黑" w:cs="微软雅黑"/>
                <w:color w:val="auto"/>
                <w:sz w:val="28"/>
                <w:szCs w:val="28"/>
              </w:rPr>
            </w:pPr>
            <w:r w:rsidRPr="00453CB6">
              <w:rPr>
                <w:rFonts w:hAnsi="微软雅黑" w:cs="微软雅黑" w:hint="eastAsia"/>
                <w:color w:val="auto"/>
                <w:sz w:val="28"/>
                <w:szCs w:val="28"/>
              </w:rPr>
              <w:t xml:space="preserve">□ </w:t>
            </w:r>
            <w:r w:rsidRPr="00142449">
              <w:rPr>
                <w:rFonts w:hAnsi="仿宋" w:cs="仿宋" w:hint="eastAsia"/>
                <w:color w:val="auto"/>
                <w:spacing w:val="-10"/>
                <w:sz w:val="28"/>
                <w:szCs w:val="28"/>
              </w:rPr>
              <w:t>第二期</w:t>
            </w:r>
            <w:r w:rsidRPr="00142449">
              <w:rPr>
                <w:rFonts w:hint="eastAsia"/>
                <w:spacing w:val="-10"/>
                <w:sz w:val="28"/>
                <w:szCs w:val="28"/>
              </w:rPr>
              <w:t>（2022年1月1日</w:t>
            </w:r>
            <w:r w:rsidR="00142449" w:rsidRPr="00142449">
              <w:rPr>
                <w:rFonts w:hint="eastAsia"/>
                <w:spacing w:val="-10"/>
                <w:sz w:val="28"/>
                <w:szCs w:val="28"/>
              </w:rPr>
              <w:t>至</w:t>
            </w:r>
            <w:r w:rsidRPr="00142449">
              <w:rPr>
                <w:rFonts w:hint="eastAsia"/>
                <w:spacing w:val="-10"/>
                <w:sz w:val="28"/>
                <w:szCs w:val="28"/>
              </w:rPr>
              <w:t>2022年4月30日）</w:t>
            </w:r>
          </w:p>
        </w:tc>
      </w:tr>
      <w:tr w:rsidR="00444A3E" w14:paraId="1F418566" w14:textId="77777777" w:rsidTr="00921A9E">
        <w:trPr>
          <w:trHeight w:val="445"/>
          <w:jc w:val="center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DAE14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b/>
                <w:color w:val="auto"/>
                <w:sz w:val="30"/>
                <w:szCs w:val="30"/>
              </w:rPr>
            </w:pPr>
            <w:r>
              <w:rPr>
                <w:rFonts w:hAnsi="仿宋" w:cs="黑体" w:hint="eastAsia"/>
                <w:b/>
                <w:color w:val="auto"/>
                <w:sz w:val="30"/>
                <w:szCs w:val="30"/>
              </w:rPr>
              <w:t>联系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2EDF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>
              <w:rPr>
                <w:rFonts w:hAnsi="仿宋" w:cs="黑体" w:hint="eastAsia"/>
                <w:color w:val="auto"/>
                <w:sz w:val="30"/>
                <w:szCs w:val="30"/>
              </w:rPr>
              <w:t>姓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19B8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9996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>
              <w:rPr>
                <w:rFonts w:hAnsi="仿宋" w:cs="黑体" w:hint="eastAsia"/>
                <w:color w:val="auto"/>
                <w:sz w:val="30"/>
                <w:szCs w:val="30"/>
              </w:rPr>
              <w:t>部  门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DEFD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</w:tr>
      <w:tr w:rsidR="00444A3E" w14:paraId="38CB54FE" w14:textId="77777777" w:rsidTr="006B372C">
        <w:trPr>
          <w:trHeight w:val="567"/>
          <w:jc w:val="center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6CB4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b/>
                <w:color w:val="auto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F647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>
              <w:rPr>
                <w:rFonts w:hAnsi="仿宋" w:cs="黑体" w:hint="eastAsia"/>
                <w:color w:val="auto"/>
                <w:sz w:val="30"/>
                <w:szCs w:val="30"/>
              </w:rPr>
              <w:t xml:space="preserve">手 </w:t>
            </w:r>
            <w:r>
              <w:rPr>
                <w:rFonts w:hAnsi="仿宋" w:cs="黑体"/>
                <w:color w:val="auto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auto"/>
                <w:sz w:val="30"/>
                <w:szCs w:val="30"/>
              </w:rPr>
              <w:t>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E72B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539C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>
              <w:rPr>
                <w:rFonts w:hAnsi="仿宋" w:cs="黑体" w:hint="eastAsia"/>
                <w:color w:val="auto"/>
                <w:sz w:val="30"/>
                <w:szCs w:val="30"/>
              </w:rPr>
              <w:t>电  话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4C3B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</w:tr>
      <w:tr w:rsidR="00444A3E" w14:paraId="50DC35DA" w14:textId="77777777" w:rsidTr="006B372C">
        <w:trPr>
          <w:trHeight w:val="567"/>
          <w:jc w:val="center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85AC7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b/>
                <w:color w:val="auto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8192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>
              <w:rPr>
                <w:rFonts w:hAnsi="仿宋" w:cs="黑体" w:hint="eastAsia"/>
                <w:color w:val="auto"/>
                <w:sz w:val="30"/>
                <w:szCs w:val="30"/>
              </w:rPr>
              <w:t xml:space="preserve">邮 </w:t>
            </w:r>
            <w:r>
              <w:rPr>
                <w:rFonts w:hAnsi="仿宋" w:cs="黑体"/>
                <w:color w:val="auto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auto"/>
                <w:sz w:val="30"/>
                <w:szCs w:val="30"/>
              </w:rPr>
              <w:t>箱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B2DB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</w:tr>
      <w:tr w:rsidR="00444A3E" w14:paraId="53CFE2A0" w14:textId="77777777" w:rsidTr="006B372C">
        <w:trPr>
          <w:trHeight w:val="567"/>
          <w:jc w:val="center"/>
        </w:trPr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D22D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b/>
                <w:color w:val="auto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C3FD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>
              <w:rPr>
                <w:rFonts w:hAnsi="Times New Roman" w:hint="eastAsia"/>
                <w:color w:val="auto"/>
                <w:sz w:val="30"/>
                <w:szCs w:val="30"/>
              </w:rPr>
              <w:t>邮寄地址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B13A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</w:tr>
      <w:tr w:rsidR="00444A3E" w14:paraId="2A5AA0B0" w14:textId="77777777" w:rsidTr="006B372C">
        <w:trPr>
          <w:trHeight w:val="455"/>
          <w:jc w:val="center"/>
        </w:trPr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5E4D2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b/>
                <w:color w:val="auto"/>
                <w:sz w:val="30"/>
                <w:szCs w:val="30"/>
              </w:rPr>
            </w:pPr>
            <w:r>
              <w:rPr>
                <w:rFonts w:hAnsi="仿宋" w:cs="黑体"/>
                <w:b/>
                <w:color w:val="auto"/>
                <w:sz w:val="30"/>
                <w:szCs w:val="30"/>
              </w:rPr>
              <w:t>发票信息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3E2E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>
              <w:rPr>
                <w:rFonts w:hAnsi="仿宋" w:cs="黑体" w:hint="eastAsia"/>
                <w:color w:val="auto"/>
                <w:sz w:val="30"/>
                <w:szCs w:val="30"/>
              </w:rPr>
              <w:t xml:space="preserve">抬 </w:t>
            </w:r>
            <w:r>
              <w:rPr>
                <w:rFonts w:hAnsi="仿宋" w:cs="黑体"/>
                <w:color w:val="auto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auto"/>
                <w:sz w:val="30"/>
                <w:szCs w:val="30"/>
              </w:rPr>
              <w:t>头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4826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</w:tr>
      <w:tr w:rsidR="00444A3E" w14:paraId="64D3830C" w14:textId="77777777" w:rsidTr="006B372C">
        <w:trPr>
          <w:trHeight w:val="293"/>
          <w:jc w:val="center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35354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C416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>
              <w:rPr>
                <w:rFonts w:hAnsi="仿宋" w:cs="黑体" w:hint="eastAsia"/>
                <w:color w:val="auto"/>
                <w:sz w:val="30"/>
                <w:szCs w:val="30"/>
              </w:rPr>
              <w:t xml:space="preserve">税 </w:t>
            </w:r>
            <w:r>
              <w:rPr>
                <w:rFonts w:hAnsi="仿宋" w:cs="黑体"/>
                <w:color w:val="auto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auto"/>
                <w:sz w:val="30"/>
                <w:szCs w:val="30"/>
              </w:rPr>
              <w:t>号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287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</w:tr>
      <w:tr w:rsidR="00444A3E" w14:paraId="7436DC57" w14:textId="77777777" w:rsidTr="006B372C">
        <w:trPr>
          <w:trHeight w:val="477"/>
          <w:jc w:val="center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7516E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BC48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>
              <w:rPr>
                <w:rFonts w:hAnsi="仿宋" w:cs="黑体" w:hint="eastAsia"/>
                <w:color w:val="auto"/>
                <w:sz w:val="30"/>
                <w:szCs w:val="30"/>
              </w:rPr>
              <w:t xml:space="preserve">金 </w:t>
            </w:r>
            <w:r>
              <w:rPr>
                <w:rFonts w:hAnsi="仿宋" w:cs="黑体"/>
                <w:color w:val="auto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auto"/>
                <w:sz w:val="30"/>
                <w:szCs w:val="30"/>
              </w:rPr>
              <w:t>额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EF65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</w:tr>
      <w:tr w:rsidR="00444A3E" w14:paraId="5F4C9A96" w14:textId="77777777" w:rsidTr="00453CB6">
        <w:trPr>
          <w:trHeight w:val="945"/>
          <w:jc w:val="center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EFF6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209" w14:textId="77777777" w:rsidR="00444A3E" w:rsidRDefault="00444A3E" w:rsidP="00453CB6">
            <w:pPr>
              <w:pStyle w:val="00"/>
              <w:spacing w:line="46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>
              <w:rPr>
                <w:rFonts w:hAnsi="Times New Roman" w:hint="eastAsia"/>
                <w:color w:val="auto"/>
                <w:sz w:val="30"/>
                <w:szCs w:val="30"/>
              </w:rPr>
              <w:t>发票接收邮箱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FBE1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</w:tr>
      <w:tr w:rsidR="00444A3E" w14:paraId="003D4E84" w14:textId="77777777" w:rsidTr="008168CB">
        <w:trPr>
          <w:trHeight w:val="572"/>
          <w:jc w:val="center"/>
        </w:trPr>
        <w:tc>
          <w:tcPr>
            <w:tcW w:w="89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6102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>
              <w:rPr>
                <w:rFonts w:hAnsi="仿宋" w:cs="黑体"/>
                <w:color w:val="auto"/>
                <w:sz w:val="30"/>
                <w:szCs w:val="30"/>
              </w:rPr>
              <w:t>单位</w:t>
            </w:r>
            <w:r>
              <w:rPr>
                <w:rFonts w:hAnsi="仿宋" w:cs="黑体" w:hint="eastAsia"/>
                <w:color w:val="auto"/>
                <w:sz w:val="30"/>
                <w:szCs w:val="30"/>
              </w:rPr>
              <w:t>（部门）盖章</w:t>
            </w:r>
          </w:p>
        </w:tc>
      </w:tr>
      <w:tr w:rsidR="00444A3E" w14:paraId="6B6E8B72" w14:textId="77777777" w:rsidTr="008168CB">
        <w:trPr>
          <w:trHeight w:val="1403"/>
          <w:jc w:val="center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C7B0" w14:textId="77777777" w:rsidR="00444A3E" w:rsidRDefault="00444A3E" w:rsidP="00444A3E">
            <w:pPr>
              <w:pStyle w:val="00"/>
              <w:spacing w:line="580" w:lineRule="exact"/>
              <w:ind w:firstLineChars="0" w:firstLine="0"/>
              <w:rPr>
                <w:rFonts w:hAnsi="Times New Roman" w:cs="黑体"/>
                <w:color w:val="auto"/>
                <w:sz w:val="30"/>
                <w:szCs w:val="30"/>
              </w:rPr>
            </w:pPr>
          </w:p>
        </w:tc>
      </w:tr>
    </w:tbl>
    <w:p w14:paraId="5AE58E6C" w14:textId="31E3C076" w:rsidR="006A5F71" w:rsidRDefault="006A5F71" w:rsidP="008A1D4E">
      <w:pPr>
        <w:spacing w:line="600" w:lineRule="exact"/>
        <w:jc w:val="left"/>
        <w:rPr>
          <w:rFonts w:ascii="FZXiaoBiaoSong-B05S" w:eastAsia="FZXiaoBiaoSong-B05S" w:hAnsi="FZXiaoBiaoSong-B05S"/>
          <w:bCs/>
          <w:sz w:val="30"/>
          <w:szCs w:val="30"/>
        </w:rPr>
      </w:pPr>
    </w:p>
    <w:sectPr w:rsidR="006A5F71" w:rsidSect="00F45506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DF7C" w14:textId="77777777" w:rsidR="00F77EB7" w:rsidRDefault="00F77EB7">
      <w:r>
        <w:separator/>
      </w:r>
    </w:p>
  </w:endnote>
  <w:endnote w:type="continuationSeparator" w:id="0">
    <w:p w14:paraId="1E031B02" w14:textId="77777777" w:rsidR="00F77EB7" w:rsidRDefault="00F7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书宋_GBK">
    <w:panose1 w:val="03000509000000000000"/>
    <w:charset w:val="86"/>
    <w:family w:val="script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variable"/>
    <w:sig w:usb0="00000001" w:usb1="080E0000" w:usb2="00000010" w:usb3="00000000" w:csb0="00040000" w:csb1="00000000"/>
  </w:font>
  <w:font w:name="FZXiaoBiaoSong-B05S">
    <w:altName w:val="微软雅黑"/>
    <w:panose1 w:val="03000509000000000000"/>
    <w:charset w:val="86"/>
    <w:family w:val="script"/>
    <w:pitch w:val="variable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5C84" w14:textId="69B03B06" w:rsidR="00E6501C" w:rsidRPr="00F45506" w:rsidRDefault="00E6501C">
    <w:pPr>
      <w:pStyle w:val="a7"/>
      <w:jc w:val="center"/>
      <w:rPr>
        <w:sz w:val="24"/>
        <w:szCs w:val="24"/>
      </w:rPr>
    </w:pPr>
  </w:p>
  <w:p w14:paraId="77E15DD8" w14:textId="197D1413" w:rsidR="00D429FC" w:rsidRDefault="00D429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35CF" w14:textId="77777777" w:rsidR="00F77EB7" w:rsidRDefault="00F77EB7">
      <w:r>
        <w:separator/>
      </w:r>
    </w:p>
  </w:footnote>
  <w:footnote w:type="continuationSeparator" w:id="0">
    <w:p w14:paraId="1647CACD" w14:textId="77777777" w:rsidR="00F77EB7" w:rsidRDefault="00F77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E51E25"/>
    <w:multiLevelType w:val="singleLevel"/>
    <w:tmpl w:val="F8E51E25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9C"/>
    <w:rsid w:val="00006471"/>
    <w:rsid w:val="00013A42"/>
    <w:rsid w:val="000225C4"/>
    <w:rsid w:val="000279C6"/>
    <w:rsid w:val="000517D6"/>
    <w:rsid w:val="00060496"/>
    <w:rsid w:val="00073A4C"/>
    <w:rsid w:val="00083CA3"/>
    <w:rsid w:val="00084F25"/>
    <w:rsid w:val="000906EF"/>
    <w:rsid w:val="00091211"/>
    <w:rsid w:val="00094766"/>
    <w:rsid w:val="000A1265"/>
    <w:rsid w:val="000A131B"/>
    <w:rsid w:val="000A3AF0"/>
    <w:rsid w:val="000A5F9D"/>
    <w:rsid w:val="000C66C6"/>
    <w:rsid w:val="000D6146"/>
    <w:rsid w:val="000E299D"/>
    <w:rsid w:val="000E4F3A"/>
    <w:rsid w:val="000E51F0"/>
    <w:rsid w:val="000F729C"/>
    <w:rsid w:val="00114B7C"/>
    <w:rsid w:val="00120457"/>
    <w:rsid w:val="00122147"/>
    <w:rsid w:val="00122575"/>
    <w:rsid w:val="00125BDA"/>
    <w:rsid w:val="00142449"/>
    <w:rsid w:val="00146AAE"/>
    <w:rsid w:val="0016015F"/>
    <w:rsid w:val="00173771"/>
    <w:rsid w:val="0018382F"/>
    <w:rsid w:val="00187F05"/>
    <w:rsid w:val="0019161D"/>
    <w:rsid w:val="00192CB1"/>
    <w:rsid w:val="001A07DA"/>
    <w:rsid w:val="001A3A77"/>
    <w:rsid w:val="001A7916"/>
    <w:rsid w:val="001B2543"/>
    <w:rsid w:val="001D1934"/>
    <w:rsid w:val="001D7DFE"/>
    <w:rsid w:val="001E5F18"/>
    <w:rsid w:val="001E7164"/>
    <w:rsid w:val="001F3F61"/>
    <w:rsid w:val="001F4BAC"/>
    <w:rsid w:val="001F5CD0"/>
    <w:rsid w:val="0021051D"/>
    <w:rsid w:val="00213062"/>
    <w:rsid w:val="002154AF"/>
    <w:rsid w:val="002258EA"/>
    <w:rsid w:val="002325F7"/>
    <w:rsid w:val="002333A1"/>
    <w:rsid w:val="00242365"/>
    <w:rsid w:val="00243E44"/>
    <w:rsid w:val="00244CA4"/>
    <w:rsid w:val="00255B22"/>
    <w:rsid w:val="00260756"/>
    <w:rsid w:val="002618B8"/>
    <w:rsid w:val="002663B3"/>
    <w:rsid w:val="002877DD"/>
    <w:rsid w:val="00296108"/>
    <w:rsid w:val="002A0486"/>
    <w:rsid w:val="002A5903"/>
    <w:rsid w:val="002B19F1"/>
    <w:rsid w:val="002B2BE7"/>
    <w:rsid w:val="002C0E31"/>
    <w:rsid w:val="002E4976"/>
    <w:rsid w:val="002E4EAF"/>
    <w:rsid w:val="002F021B"/>
    <w:rsid w:val="00303164"/>
    <w:rsid w:val="0030347B"/>
    <w:rsid w:val="00305976"/>
    <w:rsid w:val="003064FC"/>
    <w:rsid w:val="00313031"/>
    <w:rsid w:val="003144C4"/>
    <w:rsid w:val="00315998"/>
    <w:rsid w:val="0034724E"/>
    <w:rsid w:val="00357C52"/>
    <w:rsid w:val="003818E1"/>
    <w:rsid w:val="003826C3"/>
    <w:rsid w:val="00386976"/>
    <w:rsid w:val="00392280"/>
    <w:rsid w:val="00394333"/>
    <w:rsid w:val="003B6AA3"/>
    <w:rsid w:val="003C4FDB"/>
    <w:rsid w:val="003D1CD9"/>
    <w:rsid w:val="003D719F"/>
    <w:rsid w:val="003D73D3"/>
    <w:rsid w:val="003E31DA"/>
    <w:rsid w:val="003E7030"/>
    <w:rsid w:val="003E77FD"/>
    <w:rsid w:val="003F5F1B"/>
    <w:rsid w:val="003F7EA8"/>
    <w:rsid w:val="0040262F"/>
    <w:rsid w:val="00405CF5"/>
    <w:rsid w:val="00406632"/>
    <w:rsid w:val="00420272"/>
    <w:rsid w:val="004217D3"/>
    <w:rsid w:val="00423FBD"/>
    <w:rsid w:val="00430A9F"/>
    <w:rsid w:val="0043225D"/>
    <w:rsid w:val="00441B5F"/>
    <w:rsid w:val="00442FD5"/>
    <w:rsid w:val="00443082"/>
    <w:rsid w:val="00444A3E"/>
    <w:rsid w:val="0045066C"/>
    <w:rsid w:val="00453CB6"/>
    <w:rsid w:val="00454250"/>
    <w:rsid w:val="0045623A"/>
    <w:rsid w:val="00465FC8"/>
    <w:rsid w:val="004740B4"/>
    <w:rsid w:val="00487EE5"/>
    <w:rsid w:val="004925BF"/>
    <w:rsid w:val="00494375"/>
    <w:rsid w:val="004A022C"/>
    <w:rsid w:val="004B1982"/>
    <w:rsid w:val="004B7B05"/>
    <w:rsid w:val="004D44F8"/>
    <w:rsid w:val="004D604F"/>
    <w:rsid w:val="00501F5A"/>
    <w:rsid w:val="005146CC"/>
    <w:rsid w:val="005239C9"/>
    <w:rsid w:val="00530333"/>
    <w:rsid w:val="00530A61"/>
    <w:rsid w:val="00533A66"/>
    <w:rsid w:val="00533A73"/>
    <w:rsid w:val="00544D20"/>
    <w:rsid w:val="005452BC"/>
    <w:rsid w:val="005503BC"/>
    <w:rsid w:val="00564866"/>
    <w:rsid w:val="00574399"/>
    <w:rsid w:val="00574944"/>
    <w:rsid w:val="0058091C"/>
    <w:rsid w:val="00580B03"/>
    <w:rsid w:val="00590E4F"/>
    <w:rsid w:val="00596664"/>
    <w:rsid w:val="005A1652"/>
    <w:rsid w:val="005A1DEC"/>
    <w:rsid w:val="005A5666"/>
    <w:rsid w:val="005A75AD"/>
    <w:rsid w:val="005B1E51"/>
    <w:rsid w:val="005C1D7A"/>
    <w:rsid w:val="005C2AFF"/>
    <w:rsid w:val="005C3374"/>
    <w:rsid w:val="005C5DF4"/>
    <w:rsid w:val="005D456E"/>
    <w:rsid w:val="005D7633"/>
    <w:rsid w:val="005E5F82"/>
    <w:rsid w:val="005F0474"/>
    <w:rsid w:val="005F14B9"/>
    <w:rsid w:val="005F55BE"/>
    <w:rsid w:val="00604DD1"/>
    <w:rsid w:val="006243F8"/>
    <w:rsid w:val="006466E9"/>
    <w:rsid w:val="00647DA3"/>
    <w:rsid w:val="00652844"/>
    <w:rsid w:val="006547C5"/>
    <w:rsid w:val="00657303"/>
    <w:rsid w:val="00661C19"/>
    <w:rsid w:val="00664CD5"/>
    <w:rsid w:val="00672DCE"/>
    <w:rsid w:val="00681952"/>
    <w:rsid w:val="00683728"/>
    <w:rsid w:val="006840C4"/>
    <w:rsid w:val="00684F00"/>
    <w:rsid w:val="006929FC"/>
    <w:rsid w:val="006930C3"/>
    <w:rsid w:val="006955B9"/>
    <w:rsid w:val="006A137F"/>
    <w:rsid w:val="006A5F71"/>
    <w:rsid w:val="006B1C53"/>
    <w:rsid w:val="006B41EB"/>
    <w:rsid w:val="006B6053"/>
    <w:rsid w:val="006C1583"/>
    <w:rsid w:val="006C26DC"/>
    <w:rsid w:val="006C2772"/>
    <w:rsid w:val="006D4768"/>
    <w:rsid w:val="006E3291"/>
    <w:rsid w:val="006E5B01"/>
    <w:rsid w:val="00704834"/>
    <w:rsid w:val="0070665E"/>
    <w:rsid w:val="00714655"/>
    <w:rsid w:val="0072357C"/>
    <w:rsid w:val="007276A5"/>
    <w:rsid w:val="00742CE4"/>
    <w:rsid w:val="00756DB7"/>
    <w:rsid w:val="007609F7"/>
    <w:rsid w:val="00763F96"/>
    <w:rsid w:val="007652E0"/>
    <w:rsid w:val="00786A87"/>
    <w:rsid w:val="00786BFB"/>
    <w:rsid w:val="00793ABF"/>
    <w:rsid w:val="00797419"/>
    <w:rsid w:val="007A3D14"/>
    <w:rsid w:val="007A4A3F"/>
    <w:rsid w:val="007A5647"/>
    <w:rsid w:val="007B0905"/>
    <w:rsid w:val="007C05D5"/>
    <w:rsid w:val="007C30C4"/>
    <w:rsid w:val="007D2BC1"/>
    <w:rsid w:val="007F0C08"/>
    <w:rsid w:val="007F1010"/>
    <w:rsid w:val="007F2276"/>
    <w:rsid w:val="007F5751"/>
    <w:rsid w:val="00806B78"/>
    <w:rsid w:val="00810ED9"/>
    <w:rsid w:val="00813775"/>
    <w:rsid w:val="00814A77"/>
    <w:rsid w:val="00814E9E"/>
    <w:rsid w:val="008168CB"/>
    <w:rsid w:val="008466D4"/>
    <w:rsid w:val="00846D32"/>
    <w:rsid w:val="00855484"/>
    <w:rsid w:val="00860601"/>
    <w:rsid w:val="0086302C"/>
    <w:rsid w:val="00873152"/>
    <w:rsid w:val="0087631D"/>
    <w:rsid w:val="0089139C"/>
    <w:rsid w:val="008A040C"/>
    <w:rsid w:val="008A1D4E"/>
    <w:rsid w:val="008B392A"/>
    <w:rsid w:val="008C11F0"/>
    <w:rsid w:val="008D34DB"/>
    <w:rsid w:val="008E1402"/>
    <w:rsid w:val="008E4512"/>
    <w:rsid w:val="008E5F35"/>
    <w:rsid w:val="008E66FE"/>
    <w:rsid w:val="008F50F8"/>
    <w:rsid w:val="008F5FD2"/>
    <w:rsid w:val="0091141D"/>
    <w:rsid w:val="00913E3B"/>
    <w:rsid w:val="009157F1"/>
    <w:rsid w:val="0091788B"/>
    <w:rsid w:val="00921A9E"/>
    <w:rsid w:val="009417CD"/>
    <w:rsid w:val="00947D1F"/>
    <w:rsid w:val="00960591"/>
    <w:rsid w:val="009668D4"/>
    <w:rsid w:val="00987584"/>
    <w:rsid w:val="0099293B"/>
    <w:rsid w:val="009961EF"/>
    <w:rsid w:val="009A7075"/>
    <w:rsid w:val="009B1BF9"/>
    <w:rsid w:val="009C5705"/>
    <w:rsid w:val="009D16C0"/>
    <w:rsid w:val="009D628E"/>
    <w:rsid w:val="009D6398"/>
    <w:rsid w:val="009D6BB5"/>
    <w:rsid w:val="009E5A99"/>
    <w:rsid w:val="009E6CD8"/>
    <w:rsid w:val="00A0248F"/>
    <w:rsid w:val="00A03D77"/>
    <w:rsid w:val="00A04CE2"/>
    <w:rsid w:val="00A04DEF"/>
    <w:rsid w:val="00A051F2"/>
    <w:rsid w:val="00A14AEE"/>
    <w:rsid w:val="00A2480E"/>
    <w:rsid w:val="00A312BD"/>
    <w:rsid w:val="00A3242C"/>
    <w:rsid w:val="00A35846"/>
    <w:rsid w:val="00A37C30"/>
    <w:rsid w:val="00A526D9"/>
    <w:rsid w:val="00A67924"/>
    <w:rsid w:val="00A72032"/>
    <w:rsid w:val="00A764B0"/>
    <w:rsid w:val="00A90CEF"/>
    <w:rsid w:val="00A95E3C"/>
    <w:rsid w:val="00AA0028"/>
    <w:rsid w:val="00AA3ADE"/>
    <w:rsid w:val="00AB5078"/>
    <w:rsid w:val="00AB7AF5"/>
    <w:rsid w:val="00AC167A"/>
    <w:rsid w:val="00AC752F"/>
    <w:rsid w:val="00AE3161"/>
    <w:rsid w:val="00AE6868"/>
    <w:rsid w:val="00B142A1"/>
    <w:rsid w:val="00B547E6"/>
    <w:rsid w:val="00B743AE"/>
    <w:rsid w:val="00B75EA3"/>
    <w:rsid w:val="00B91ADF"/>
    <w:rsid w:val="00BA5059"/>
    <w:rsid w:val="00BC041A"/>
    <w:rsid w:val="00BD460C"/>
    <w:rsid w:val="00BE1AA8"/>
    <w:rsid w:val="00BE370F"/>
    <w:rsid w:val="00BF245B"/>
    <w:rsid w:val="00BF3665"/>
    <w:rsid w:val="00C24C4C"/>
    <w:rsid w:val="00C25312"/>
    <w:rsid w:val="00C34D97"/>
    <w:rsid w:val="00C53078"/>
    <w:rsid w:val="00C601FB"/>
    <w:rsid w:val="00C92A45"/>
    <w:rsid w:val="00C94701"/>
    <w:rsid w:val="00CA6057"/>
    <w:rsid w:val="00CB089B"/>
    <w:rsid w:val="00CB2A41"/>
    <w:rsid w:val="00CB6FB6"/>
    <w:rsid w:val="00CC6258"/>
    <w:rsid w:val="00CE043B"/>
    <w:rsid w:val="00CE0D43"/>
    <w:rsid w:val="00CE4BB1"/>
    <w:rsid w:val="00CE6844"/>
    <w:rsid w:val="00CF405B"/>
    <w:rsid w:val="00D07EED"/>
    <w:rsid w:val="00D1376B"/>
    <w:rsid w:val="00D202B7"/>
    <w:rsid w:val="00D211C6"/>
    <w:rsid w:val="00D238A4"/>
    <w:rsid w:val="00D24955"/>
    <w:rsid w:val="00D40716"/>
    <w:rsid w:val="00D429FC"/>
    <w:rsid w:val="00D456E1"/>
    <w:rsid w:val="00D46BD8"/>
    <w:rsid w:val="00D56C7E"/>
    <w:rsid w:val="00D61C73"/>
    <w:rsid w:val="00D63E37"/>
    <w:rsid w:val="00D74B5D"/>
    <w:rsid w:val="00D828B2"/>
    <w:rsid w:val="00D84E21"/>
    <w:rsid w:val="00D86077"/>
    <w:rsid w:val="00D924BD"/>
    <w:rsid w:val="00D9373D"/>
    <w:rsid w:val="00DA10DA"/>
    <w:rsid w:val="00DA2BF9"/>
    <w:rsid w:val="00DB7645"/>
    <w:rsid w:val="00DC1362"/>
    <w:rsid w:val="00DC185C"/>
    <w:rsid w:val="00DC1AD1"/>
    <w:rsid w:val="00DC4D03"/>
    <w:rsid w:val="00DC6952"/>
    <w:rsid w:val="00DD14E8"/>
    <w:rsid w:val="00DE3D8D"/>
    <w:rsid w:val="00DE553C"/>
    <w:rsid w:val="00DE755C"/>
    <w:rsid w:val="00DF0C92"/>
    <w:rsid w:val="00DF43DA"/>
    <w:rsid w:val="00E07D3C"/>
    <w:rsid w:val="00E2442B"/>
    <w:rsid w:val="00E31ABD"/>
    <w:rsid w:val="00E43F8A"/>
    <w:rsid w:val="00E525E8"/>
    <w:rsid w:val="00E57DF9"/>
    <w:rsid w:val="00E619E0"/>
    <w:rsid w:val="00E6501C"/>
    <w:rsid w:val="00E6740F"/>
    <w:rsid w:val="00E67656"/>
    <w:rsid w:val="00E71159"/>
    <w:rsid w:val="00E8365A"/>
    <w:rsid w:val="00E93D19"/>
    <w:rsid w:val="00EB19D4"/>
    <w:rsid w:val="00EE6802"/>
    <w:rsid w:val="00EF7428"/>
    <w:rsid w:val="00EF7C1A"/>
    <w:rsid w:val="00EF7F80"/>
    <w:rsid w:val="00F05387"/>
    <w:rsid w:val="00F0609F"/>
    <w:rsid w:val="00F079A2"/>
    <w:rsid w:val="00F26E88"/>
    <w:rsid w:val="00F2725D"/>
    <w:rsid w:val="00F27BC7"/>
    <w:rsid w:val="00F27D27"/>
    <w:rsid w:val="00F35A0A"/>
    <w:rsid w:val="00F4071C"/>
    <w:rsid w:val="00F45506"/>
    <w:rsid w:val="00F52555"/>
    <w:rsid w:val="00F67E3C"/>
    <w:rsid w:val="00F727D2"/>
    <w:rsid w:val="00F7671C"/>
    <w:rsid w:val="00F77EB7"/>
    <w:rsid w:val="00FA64D8"/>
    <w:rsid w:val="00FB1C9F"/>
    <w:rsid w:val="00FB3CBD"/>
    <w:rsid w:val="00FD2009"/>
    <w:rsid w:val="00FD378A"/>
    <w:rsid w:val="00FF4523"/>
    <w:rsid w:val="015A4B02"/>
    <w:rsid w:val="12C942D9"/>
    <w:rsid w:val="17160000"/>
    <w:rsid w:val="1AE6047C"/>
    <w:rsid w:val="1F164A86"/>
    <w:rsid w:val="26DA10BC"/>
    <w:rsid w:val="292A6E4E"/>
    <w:rsid w:val="2A0A2E7C"/>
    <w:rsid w:val="3B2003A2"/>
    <w:rsid w:val="45435B94"/>
    <w:rsid w:val="5FC020E1"/>
    <w:rsid w:val="6261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C48C91"/>
  <w14:defaultImageDpi w14:val="32767"/>
  <w15:docId w15:val="{8963545A-4B3A-405A-ACEA-6EBC9C1D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rPr>
      <w:rFonts w:ascii="Calibri" w:eastAsia="宋体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customStyle="1" w:styleId="af0">
    <w:name w:val="[基本段落]"/>
    <w:basedOn w:val="a"/>
    <w:uiPriority w:val="99"/>
    <w:unhideWhenUsed/>
    <w:qFormat/>
    <w:pPr>
      <w:autoSpaceDE w:val="0"/>
      <w:autoSpaceDN w:val="0"/>
      <w:adjustRightInd w:val="0"/>
      <w:spacing w:line="378" w:lineRule="atLeast"/>
      <w:textAlignment w:val="center"/>
    </w:pPr>
    <w:rPr>
      <w:rFonts w:ascii="方正书宋_GBK" w:eastAsia="方正书宋_GBK" w:hAnsi="方正书宋_GBK" w:cs="Times New Roman" w:hint="eastAsia"/>
      <w:color w:val="000000"/>
      <w:kern w:val="0"/>
      <w:szCs w:val="20"/>
      <w:lang w:val="zh-CN"/>
    </w:rPr>
  </w:style>
  <w:style w:type="paragraph" w:customStyle="1" w:styleId="00">
    <w:name w:val="00正文"/>
    <w:basedOn w:val="a"/>
    <w:uiPriority w:val="99"/>
    <w:qFormat/>
    <w:pPr>
      <w:spacing w:line="360" w:lineRule="auto"/>
      <w:ind w:firstLineChars="200" w:firstLine="480"/>
      <w:textAlignment w:val="baseline"/>
    </w:pPr>
    <w:rPr>
      <w:rFonts w:ascii="仿宋_GB2312" w:eastAsia="仿宋_GB2312" w:hAnsi="宋体"/>
      <w:color w:val="000000"/>
      <w:sz w:val="24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rmalCharacter">
    <w:name w:val="NormalCharacter"/>
    <w:semiHidden/>
    <w:qFormat/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rsid w:val="001A07DA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797419"/>
    <w:rPr>
      <w:kern w:val="2"/>
      <w:sz w:val="21"/>
      <w:szCs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16015F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16015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7D7D46-2D61-4E9D-8F17-D427ADEE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振香</dc:creator>
  <cp:lastModifiedBy>午 子木</cp:lastModifiedBy>
  <cp:revision>2</cp:revision>
  <cp:lastPrinted>2021-07-16T06:43:00Z</cp:lastPrinted>
  <dcterms:created xsi:type="dcterms:W3CDTF">2021-09-09T07:24:00Z</dcterms:created>
  <dcterms:modified xsi:type="dcterms:W3CDTF">2021-09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